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975F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3E5C59">
        <w:rPr>
          <w:rFonts w:ascii="Times New Roman" w:hAnsi="Times New Roman" w:cs="Times New Roman"/>
          <w:b/>
          <w:sz w:val="28"/>
          <w:szCs w:val="28"/>
          <w:lang w:val="ru-RU"/>
        </w:rPr>
        <w:t>коре</w:t>
      </w:r>
      <w:r w:rsidR="00C57B48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3E5C59">
        <w:rPr>
          <w:rFonts w:ascii="Times New Roman" w:hAnsi="Times New Roman" w:cs="Times New Roman"/>
          <w:b/>
          <w:sz w:val="28"/>
          <w:szCs w:val="28"/>
        </w:rPr>
        <w:t>ування</w:t>
      </w:r>
      <w:proofErr w:type="spellEnd"/>
      <w:r w:rsidRPr="0061043E">
        <w:rPr>
          <w:rFonts w:ascii="Times New Roman" w:hAnsi="Times New Roman" w:cs="Times New Roman"/>
          <w:b/>
          <w:sz w:val="28"/>
          <w:szCs w:val="28"/>
        </w:rPr>
        <w:t xml:space="preserve"> тарифів на теплову енергію, послугу з постачання теплової енергії та гарячої води</w:t>
      </w:r>
      <w:r w:rsidR="00975FC8">
        <w:rPr>
          <w:rFonts w:ascii="Times New Roman" w:hAnsi="Times New Roman" w:cs="Times New Roman"/>
          <w:b/>
          <w:sz w:val="28"/>
          <w:szCs w:val="28"/>
        </w:rPr>
        <w:t xml:space="preserve"> (для дахової котельні по вул. Г.</w:t>
      </w:r>
      <w:proofErr w:type="spellStart"/>
      <w:r w:rsidR="00975FC8">
        <w:rPr>
          <w:rFonts w:ascii="Times New Roman" w:hAnsi="Times New Roman" w:cs="Times New Roman"/>
          <w:b/>
          <w:sz w:val="28"/>
          <w:szCs w:val="28"/>
        </w:rPr>
        <w:t>Кондрат’єва</w:t>
      </w:r>
      <w:proofErr w:type="spellEnd"/>
      <w:r w:rsidR="00975FC8">
        <w:rPr>
          <w:rFonts w:ascii="Times New Roman" w:hAnsi="Times New Roman" w:cs="Times New Roman"/>
          <w:b/>
          <w:sz w:val="28"/>
          <w:szCs w:val="28"/>
        </w:rPr>
        <w:t>, 25/1)</w:t>
      </w: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 xml:space="preserve">» повідомляє територіальну громаду міста Суми про заплановане </w:t>
      </w:r>
      <w:r w:rsidR="003E5C59">
        <w:rPr>
          <w:rFonts w:ascii="Times New Roman" w:hAnsi="Times New Roman" w:cs="Times New Roman"/>
          <w:sz w:val="24"/>
          <w:szCs w:val="24"/>
        </w:rPr>
        <w:t>корегування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 xml:space="preserve">» </w:t>
      </w:r>
      <w:r w:rsidR="00975FC8">
        <w:rPr>
          <w:rFonts w:ascii="Times New Roman" w:hAnsi="Times New Roman" w:cs="Times New Roman"/>
          <w:sz w:val="24"/>
          <w:szCs w:val="24"/>
        </w:rPr>
        <w:t xml:space="preserve">з 01.01.2026р. </w:t>
      </w:r>
      <w:r w:rsidR="00FF6762" w:rsidRPr="0061043E">
        <w:rPr>
          <w:rFonts w:ascii="Times New Roman" w:hAnsi="Times New Roman" w:cs="Times New Roman"/>
          <w:sz w:val="24"/>
          <w:szCs w:val="24"/>
        </w:rPr>
        <w:t>тарифів на теплову енергію, її виробництво та постачання, тарифів на послугу з постачання теплової енергії та гарячої води</w:t>
      </w:r>
      <w:r w:rsidR="00C57B48" w:rsidRPr="00C57B48">
        <w:rPr>
          <w:rFonts w:ascii="Times New Roman" w:hAnsi="Times New Roman" w:cs="Times New Roman"/>
          <w:sz w:val="24"/>
          <w:szCs w:val="24"/>
        </w:rPr>
        <w:t xml:space="preserve"> </w:t>
      </w:r>
      <w:r w:rsidR="00C57B48">
        <w:rPr>
          <w:rFonts w:ascii="Times New Roman" w:hAnsi="Times New Roman" w:cs="Times New Roman"/>
          <w:sz w:val="24"/>
          <w:szCs w:val="24"/>
        </w:rPr>
        <w:t>для дахової котельні по вул. Г.</w:t>
      </w:r>
      <w:proofErr w:type="spellStart"/>
      <w:r w:rsidR="00C57B48">
        <w:rPr>
          <w:rFonts w:ascii="Times New Roman" w:hAnsi="Times New Roman" w:cs="Times New Roman"/>
          <w:sz w:val="24"/>
          <w:szCs w:val="24"/>
        </w:rPr>
        <w:t>Кондрат’єва</w:t>
      </w:r>
      <w:proofErr w:type="spellEnd"/>
      <w:r w:rsidR="00C57B48">
        <w:rPr>
          <w:rFonts w:ascii="Times New Roman" w:hAnsi="Times New Roman" w:cs="Times New Roman"/>
          <w:sz w:val="24"/>
          <w:szCs w:val="24"/>
        </w:rPr>
        <w:t>, 25/1</w:t>
      </w:r>
      <w:r w:rsidR="00FF6762" w:rsidRPr="006104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312"/>
      </w:tblGrid>
      <w:tr w:rsidR="0097717B" w:rsidRPr="001506DA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97B58" w:rsidRPr="001506DA" w:rsidTr="00B967DB">
              <w:trPr>
                <w:trHeight w:val="765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1B72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 </w:t>
                  </w:r>
                </w:p>
                <w:p w:rsidR="00497B58" w:rsidRPr="00F1511C" w:rsidRDefault="00497B58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та постачання</w:t>
                  </w:r>
                  <w:r w:rsidR="005F26D0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tbl>
                  <w:tblPr>
                    <w:tblW w:w="9548" w:type="dxa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4216"/>
                    <w:gridCol w:w="1316"/>
                    <w:gridCol w:w="1671"/>
                    <w:gridCol w:w="865"/>
                  </w:tblGrid>
                  <w:tr w:rsidR="00497B58" w:rsidRPr="001506DA" w:rsidTr="00B967DB">
                    <w:trPr>
                      <w:trHeight w:val="300"/>
                    </w:trPr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1511C" w:rsidRDefault="005F26D0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     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рн</w:t>
                        </w:r>
                        <w:r w:rsidR="00B967DB">
                          <w:rPr>
                            <w:rFonts w:ascii="Times New Roman" w:eastAsia="Times New Roman" w:hAnsi="Times New Roman"/>
                            <w:color w:val="000000"/>
                          </w:rPr>
                          <w:t>.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/</w:t>
                        </w:r>
                        <w:proofErr w:type="spellStart"/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кал</w:t>
                        </w:r>
                        <w:proofErr w:type="spellEnd"/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, без ПДВ</w:t>
                        </w:r>
                      </w:p>
                    </w:tc>
                  </w:tr>
                  <w:tr w:rsidR="00497B58" w:rsidRPr="001506DA" w:rsidTr="00B967DB">
                    <w:trPr>
                      <w:trHeight w:val="1140"/>
                    </w:trPr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Тариф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</w:t>
                        </w:r>
                        <w:proofErr w:type="spellStart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2411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0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6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</w:t>
                        </w: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-лення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, %</w:t>
                        </w:r>
                      </w:p>
                    </w:tc>
                  </w:tr>
                  <w:tr w:rsidR="004561CB" w:rsidRPr="001506DA" w:rsidTr="00C57B48">
                    <w:trPr>
                      <w:trHeight w:val="617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Населення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4561CB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04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5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2 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75</w:t>
                        </w: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5</w:t>
                        </w:r>
                        <w:r w:rsidR="004561CB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7</w:t>
                        </w:r>
                      </w:p>
                    </w:tc>
                  </w:tr>
                  <w:tr w:rsidR="004561CB" w:rsidRPr="001506DA" w:rsidTr="00C57B48">
                    <w:trPr>
                      <w:trHeight w:val="697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561CB" w:rsidRPr="001506DA" w:rsidRDefault="004561CB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4561CB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049</w:t>
                        </w:r>
                        <w:r w:rsidR="004561CB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561CB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5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561CB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C57B4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,7</w:t>
                        </w:r>
                      </w:p>
                    </w:tc>
                  </w:tr>
                  <w:tr w:rsidR="00F21257" w:rsidRPr="001506DA" w:rsidTr="00C57B48">
                    <w:trPr>
                      <w:trHeight w:val="589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 08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3 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07</w:t>
                        </w: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C57B4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6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</w:t>
                        </w:r>
                      </w:p>
                    </w:tc>
                  </w:tr>
                  <w:tr w:rsidR="00F21257" w:rsidRPr="001506DA" w:rsidTr="00975FC8">
                    <w:trPr>
                      <w:trHeight w:val="659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086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07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6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</w:t>
                        </w:r>
                      </w:p>
                    </w:tc>
                  </w:tr>
                  <w:tr w:rsidR="00F21257" w:rsidRPr="001506DA" w:rsidTr="00975FC8">
                    <w:trPr>
                      <w:trHeight w:val="569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086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07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6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</w:tr>
                  <w:tr w:rsidR="00F21257" w:rsidRPr="001506DA" w:rsidTr="00975FC8">
                    <w:trPr>
                      <w:trHeight w:val="691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="00F21257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6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C57B48" w:rsidP="00C57B4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6</w:t>
                        </w:r>
                        <w:r w:rsidR="00F21257"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</w:t>
                        </w:r>
                      </w:p>
                    </w:tc>
                  </w:tr>
                </w:tbl>
                <w:p w:rsidR="00497B58" w:rsidRPr="001506DA" w:rsidRDefault="00497B58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5F26D0" w:rsidRPr="001506DA" w:rsidRDefault="0097717B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50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  <w:t xml:space="preserve">       </w:t>
            </w:r>
          </w:p>
          <w:tbl>
            <w:tblPr>
              <w:tblW w:w="10091" w:type="dxa"/>
              <w:tblInd w:w="5" w:type="dxa"/>
              <w:tblLook w:val="04A0" w:firstRow="1" w:lastRow="0" w:firstColumn="1" w:lastColumn="0" w:noHBand="0" w:noVBand="1"/>
            </w:tblPr>
            <w:tblGrid>
              <w:gridCol w:w="2024"/>
              <w:gridCol w:w="2037"/>
              <w:gridCol w:w="1804"/>
              <w:gridCol w:w="2073"/>
              <w:gridCol w:w="1854"/>
              <w:gridCol w:w="299"/>
            </w:tblGrid>
            <w:tr w:rsidR="005F26D0" w:rsidRPr="00016E7E" w:rsidTr="000C2676">
              <w:trPr>
                <w:trHeight w:val="885"/>
              </w:trPr>
              <w:tc>
                <w:tcPr>
                  <w:tcW w:w="10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9F20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Проект 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теплової енергії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5F26D0" w:rsidRPr="00016E7E" w:rsidTr="00B967DB">
                    <w:trPr>
                      <w:trHeight w:val="1215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2411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0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6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лення, %</w:t>
                        </w:r>
                      </w:p>
                    </w:tc>
                  </w:tr>
                  <w:tr w:rsidR="003846A1" w:rsidRPr="00016E7E" w:rsidTr="000C2676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016E7E" w:rsidRDefault="000C2676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3846A1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3846A1"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3846A1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3846A1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DA2773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91</w:t>
                        </w: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846A1" w:rsidRPr="00DA2773" w:rsidRDefault="000C2676" w:rsidP="000C267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  <w:r w:rsidR="003846A1"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846A1" w:rsidRPr="00016E7E" w:rsidTr="000C2676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2411FA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0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DA2773" w:rsidRDefault="000C2676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3846A1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3846A1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3846A1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846A1" w:rsidRPr="00DA2773" w:rsidRDefault="000C2676" w:rsidP="000C267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="003846A1"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846A1" w:rsidRPr="00016E7E" w:rsidTr="000C2676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46A1" w:rsidRPr="00016E7E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2411FA" w:rsidRDefault="003846A1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04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0C267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846A1" w:rsidRPr="00DA2773" w:rsidRDefault="000C2676" w:rsidP="000C26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3846A1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28</w:t>
                        </w:r>
                        <w:r w:rsidR="003846A1"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846A1" w:rsidRPr="00DA2773" w:rsidRDefault="000C2676" w:rsidP="000C2676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="003846A1"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016E7E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lastRenderedPageBreak/>
                    <w:t xml:space="preserve">      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гарячої води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F26D0" w:rsidRPr="00016E7E" w:rsidTr="000C2676">
              <w:trPr>
                <w:gridAfter w:val="1"/>
                <w:wAfter w:w="299" w:type="dxa"/>
                <w:trHeight w:val="1279"/>
              </w:trPr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lastRenderedPageBreak/>
                    <w:t>Категорія споживачів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Діючий тариф, </w:t>
                  </w:r>
                  <w:proofErr w:type="spellStart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/м3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241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Розрахункові тарифи з 01.</w:t>
                  </w:r>
                  <w:r w:rsidR="002411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0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202</w:t>
                  </w:r>
                  <w:r w:rsidR="002411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6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року, </w:t>
                  </w:r>
                  <w:proofErr w:type="spellStart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/м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3846A1" w:rsidRPr="00016E7E" w:rsidTr="000C2676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016E7E" w:rsidRDefault="003846A1" w:rsidP="003E1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3E1B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5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E1B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836D0F" w:rsidRDefault="003846A1" w:rsidP="003E1B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3E1B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1</w:t>
                  </w: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E1B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46A1" w:rsidRPr="00836D0F" w:rsidRDefault="003E1B74" w:rsidP="003E1B74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37</w:t>
                  </w:r>
                  <w:r w:rsidR="003846A1" w:rsidRPr="00836D0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3E1B74" w:rsidRPr="00016E7E" w:rsidTr="000C2676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B74" w:rsidRPr="00016E7E" w:rsidRDefault="003E1B74" w:rsidP="000A33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B74" w:rsidRPr="00016E7E" w:rsidRDefault="003E1B74" w:rsidP="000A33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B74" w:rsidRPr="00016E7E" w:rsidRDefault="003E1B74" w:rsidP="000A33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B74" w:rsidRPr="00836D0F" w:rsidRDefault="003E1B74" w:rsidP="000A33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1B74" w:rsidRPr="00836D0F" w:rsidRDefault="003E1B74" w:rsidP="000A339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25</w:t>
                  </w:r>
                  <w:r w:rsidRPr="00836D0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</w:tbl>
          <w:p w:rsidR="005F26D0" w:rsidRPr="00296C3B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val="ru-RU"/>
              </w:rPr>
            </w:pPr>
          </w:p>
        </w:tc>
      </w:tr>
    </w:tbl>
    <w:p w:rsidR="003E1B74" w:rsidRDefault="003E1B74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3B" w:rsidRPr="00296C3B" w:rsidRDefault="00296C3B" w:rsidP="00296C3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і тарифи на теплову енергію (її виробництво та постачання) встановлені Розпорядженням Сумської міської військової адміністрації від 24.04.2024р. №139-ВКВА</w:t>
      </w:r>
      <w:r w:rsidRPr="00296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6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296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 встановлення Товариству з обмеженою відповідальністю «</w:t>
      </w:r>
      <w:proofErr w:type="spellStart"/>
      <w:r w:rsidRPr="00296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митеплоенерго</w:t>
      </w:r>
      <w:proofErr w:type="spellEnd"/>
      <w:r w:rsidRPr="00296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тарифів на теплову енергію, що виробляється за допомогою системи автономного опалення (дахова котельня), її виробництво, послуги з постачання теплової енергії і постачання гарячої води для багатоквартирного будинку, розташованого за адресою: м. Суми, вул. </w:t>
      </w:r>
      <w:proofErr w:type="spellStart"/>
      <w:proofErr w:type="gramStart"/>
      <w:r w:rsidRPr="00296C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Герасима</w:t>
      </w:r>
      <w:proofErr w:type="spellEnd"/>
      <w:r w:rsidRPr="00296C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96C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Кондрат</w:t>
      </w:r>
      <w:proofErr w:type="spellEnd"/>
      <w:r w:rsidRPr="00296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 w:rsidRPr="00296C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єва</w:t>
      </w:r>
      <w:proofErr w:type="spellEnd"/>
      <w:r w:rsidRPr="00296C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25/1».</w:t>
      </w:r>
      <w:proofErr w:type="gramEnd"/>
    </w:p>
    <w:p w:rsidR="009F23C9" w:rsidRPr="009F23C9" w:rsidRDefault="009F23C9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96C3B" w:rsidRPr="00296C3B" w:rsidRDefault="00296C3B" w:rsidP="0029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ю корегування тарифів є:</w:t>
      </w:r>
    </w:p>
    <w:p w:rsidR="00296C3B" w:rsidRPr="00296C3B" w:rsidRDefault="00296C3B" w:rsidP="0029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3B" w:rsidRPr="00296C3B" w:rsidRDefault="00296C3B" w:rsidP="00296C3B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 Закону України від 3 грудня 2025 року №4695-</w:t>
      </w:r>
      <w:r w:rsidRPr="002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бюджет України на 2026 рік» (стаття 7), яким з 1 січня 2026 року збільшено прожитковий мінімум.</w:t>
      </w:r>
    </w:p>
    <w:p w:rsidR="00296C3B" w:rsidRPr="00296C3B" w:rsidRDefault="00296C3B" w:rsidP="0029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96C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итрати на оплату праці для включення до тарифів на виробництво теплової енергії, її транспортування та постачання здійснені </w:t>
      </w:r>
      <w:r w:rsidRPr="00296C3B">
        <w:rPr>
          <w:rFonts w:ascii="Times New Roman" w:eastAsia="Calibri" w:hAnsi="Times New Roman" w:cs="Times New Roman"/>
          <w:sz w:val="24"/>
          <w:szCs w:val="24"/>
        </w:rPr>
        <w:t>відповідно до вимог ЗУ «Про оплату праці», ЗУ «Про державний бюджет України на 2026 рік», норм Галузевої  угоди, колдоговору підприємства,</w:t>
      </w:r>
      <w:r w:rsidRPr="00296C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 із забезпеченням мінімальної заробітної плати  та інших гарантій з оплати праці, положень механізму визначення витрат на оплату праці, які враховуються в тарифах на виробництво теплової енергії, її транспортування та постачання.</w:t>
      </w:r>
    </w:p>
    <w:p w:rsidR="00296C3B" w:rsidRPr="00296C3B" w:rsidRDefault="00296C3B" w:rsidP="0029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C3B">
        <w:rPr>
          <w:rFonts w:ascii="Times New Roman" w:eastAsia="Calibri" w:hAnsi="Times New Roman" w:cs="Times New Roman"/>
          <w:sz w:val="24"/>
          <w:szCs w:val="24"/>
        </w:rPr>
        <w:t>Розрахунок планового фонду оплати праці коригований тільки на прожитковий мінімум працездатних осіб прийнятого на рівні 3328 грн., що встановлений ст.7 ЗУ «Про Державний бюджет України на 2026 рік.</w:t>
      </w:r>
    </w:p>
    <w:p w:rsidR="00296C3B" w:rsidRPr="00296C3B" w:rsidRDefault="00296C3B" w:rsidP="0029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6C3B">
        <w:rPr>
          <w:rFonts w:ascii="Times New Roman" w:eastAsia="Calibri" w:hAnsi="Times New Roman" w:cs="Times New Roman"/>
          <w:sz w:val="24"/>
          <w:szCs w:val="24"/>
        </w:rPr>
        <w:t>Прожитковий мінімум працездатних осіб порівняно з 2025 роком виріс на 9,9%</w:t>
      </w:r>
      <w:r w:rsidRPr="00296C3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96C3B" w:rsidRPr="00296C3B" w:rsidRDefault="00296C3B" w:rsidP="0029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6C3B" w:rsidRPr="00296C3B" w:rsidRDefault="00296C3B" w:rsidP="00296C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5 грудня 2025р. №2009 «Про встановлення тарифу на послуги з передачі електричної енергії НЕК «УКРЕНЕРГО» на 2026 рік», якою збільшені тарифи на послуги з передачі електричної енергії;</w:t>
      </w:r>
    </w:p>
    <w:p w:rsidR="00296C3B" w:rsidRPr="00296C3B" w:rsidRDefault="00296C3B" w:rsidP="0029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3B" w:rsidRPr="00296C3B" w:rsidRDefault="00296C3B" w:rsidP="00296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5 грудня 2025р. №2027 «Про встановлення тарифів на послуги з розподілу електричної енергії АТ «СУМИОБЛЕНЕРГО» із застосуванням стимулюючого регулювання», якою збільшені тарифи на послуги з розподілу електричної енергії;</w:t>
      </w:r>
    </w:p>
    <w:p w:rsidR="00296C3B" w:rsidRPr="00296C3B" w:rsidRDefault="00296C3B" w:rsidP="0029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3B" w:rsidRPr="00296C3B" w:rsidRDefault="00296C3B" w:rsidP="00296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19 грудня 2025р. №2163 «Про встановлення тарифів на послуги розподілу природного газу для ТОВ «ГАЗОРОЗПОДІЛЬНІ МЕРЕЖІ УКРАЇНИ»», якою збільшено тарифи на послуги розподілу природного газу;</w:t>
      </w:r>
    </w:p>
    <w:p w:rsidR="00296C3B" w:rsidRPr="00296C3B" w:rsidRDefault="00296C3B" w:rsidP="0029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3B" w:rsidRPr="00296C3B" w:rsidRDefault="00296C3B" w:rsidP="00296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йняття постанови НКРЕКП від 30 грудня 2025р. №2293 «Про встановлення тарифів на централізоване водопостачання та централізоване водовідведення </w:t>
      </w:r>
      <w:r w:rsidRPr="00296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УНАЛЬНОМУ ПІДПРИЄМСТВУ «МІСЬКВОДОКАНАЛ» Сумської міської ради, якою збільшено тарифи на централізоване водопостачання та централізоване водовідведення.</w:t>
      </w:r>
    </w:p>
    <w:p w:rsidR="00296C3B" w:rsidRPr="00F51B72" w:rsidRDefault="00296C3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9F23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9F23C9">
        <w:rPr>
          <w:rFonts w:ascii="Times New Roman" w:hAnsi="Times New Roman" w:cs="Times New Roman"/>
          <w:sz w:val="24"/>
          <w:szCs w:val="24"/>
        </w:rPr>
        <w:t>Зауваження і пропозиції з приводу коригування тарифів на теплопостачання можуть бути надані ТОВ «</w:t>
      </w:r>
      <w:proofErr w:type="spellStart"/>
      <w:r w:rsidR="00CB1968" w:rsidRPr="009F23C9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CB1968" w:rsidRPr="009F23C9">
        <w:rPr>
          <w:rFonts w:ascii="Times New Roman" w:hAnsi="Times New Roman" w:cs="Times New Roman"/>
          <w:sz w:val="24"/>
          <w:szCs w:val="24"/>
        </w:rPr>
        <w:t>» у письмовому вигляді за адресою: 4002</w:t>
      </w:r>
      <w:r w:rsidR="00DA2773">
        <w:rPr>
          <w:rFonts w:ascii="Times New Roman" w:hAnsi="Times New Roman" w:cs="Times New Roman"/>
          <w:sz w:val="24"/>
          <w:szCs w:val="24"/>
        </w:rPr>
        <w:t>4</w:t>
      </w:r>
      <w:r w:rsidR="00CB1968" w:rsidRPr="009F23C9">
        <w:rPr>
          <w:rFonts w:ascii="Times New Roman" w:hAnsi="Times New Roman" w:cs="Times New Roman"/>
          <w:sz w:val="24"/>
          <w:szCs w:val="24"/>
        </w:rPr>
        <w:t xml:space="preserve">, м. Суми, вул. Лебединська, 7, або ж у електронному вигляді на адресу електронної пошти: </w:t>
      </w:r>
      <w:proofErr w:type="spellStart"/>
      <w:r w:rsidR="00DA2773">
        <w:rPr>
          <w:rFonts w:ascii="Times New Roman" w:hAnsi="Times New Roman" w:cs="Times New Roman"/>
          <w:sz w:val="24"/>
          <w:szCs w:val="24"/>
          <w:lang w:val="en-US"/>
        </w:rPr>
        <w:t>sumyteploenerho</w:t>
      </w:r>
      <w:proofErr w:type="spellEnd"/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DA277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277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296C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4A9" w:rsidRPr="009F23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2D4C20">
        <w:rPr>
          <w:rFonts w:ascii="Times New Roman" w:hAnsi="Times New Roman" w:cs="Times New Roman"/>
          <w:sz w:val="24"/>
          <w:szCs w:val="24"/>
        </w:rPr>
        <w:t>січ</w:t>
      </w:r>
      <w:r w:rsidR="009F23C9" w:rsidRPr="009F23C9">
        <w:rPr>
          <w:rFonts w:ascii="Times New Roman" w:hAnsi="Times New Roman" w:cs="Times New Roman"/>
          <w:sz w:val="24"/>
          <w:szCs w:val="24"/>
        </w:rPr>
        <w:t>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>
        <w:rPr>
          <w:rFonts w:ascii="Times New Roman" w:hAnsi="Times New Roman" w:cs="Times New Roman"/>
          <w:sz w:val="24"/>
          <w:szCs w:val="24"/>
        </w:rPr>
        <w:t>6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2D4C20">
        <w:rPr>
          <w:rFonts w:ascii="Times New Roman" w:hAnsi="Times New Roman" w:cs="Times New Roman"/>
          <w:sz w:val="24"/>
          <w:szCs w:val="24"/>
        </w:rPr>
        <w:t>2</w:t>
      </w:r>
      <w:r w:rsidR="00296C3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2D4C20">
        <w:rPr>
          <w:rFonts w:ascii="Times New Roman" w:hAnsi="Times New Roman" w:cs="Times New Roman"/>
          <w:sz w:val="24"/>
          <w:szCs w:val="24"/>
        </w:rPr>
        <w:t>січ</w:t>
      </w:r>
      <w:r w:rsidR="009F23C9" w:rsidRPr="009F23C9">
        <w:rPr>
          <w:rFonts w:ascii="Times New Roman" w:hAnsi="Times New Roman" w:cs="Times New Roman"/>
          <w:sz w:val="24"/>
          <w:szCs w:val="24"/>
        </w:rPr>
        <w:t>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>
        <w:rPr>
          <w:rFonts w:ascii="Times New Roman" w:hAnsi="Times New Roman" w:cs="Times New Roman"/>
          <w:sz w:val="24"/>
          <w:szCs w:val="24"/>
        </w:rPr>
        <w:t>6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4" w:rsidRDefault="001641C4" w:rsidP="00D7111D">
      <w:pPr>
        <w:spacing w:after="0" w:line="240" w:lineRule="auto"/>
      </w:pPr>
      <w:r>
        <w:separator/>
      </w:r>
    </w:p>
  </w:endnote>
  <w:endnote w:type="continuationSeparator" w:id="0">
    <w:p w:rsidR="001641C4" w:rsidRDefault="001641C4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4" w:rsidRDefault="001641C4" w:rsidP="00D7111D">
      <w:pPr>
        <w:spacing w:after="0" w:line="240" w:lineRule="auto"/>
      </w:pPr>
      <w:r>
        <w:separator/>
      </w:r>
    </w:p>
  </w:footnote>
  <w:footnote w:type="continuationSeparator" w:id="0">
    <w:p w:rsidR="001641C4" w:rsidRDefault="001641C4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938"/>
    <w:multiLevelType w:val="hybridMultilevel"/>
    <w:tmpl w:val="3B522920"/>
    <w:lvl w:ilvl="0" w:tplc="01E4C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16E7E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C2676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3501"/>
    <w:rsid w:val="00136287"/>
    <w:rsid w:val="0015060C"/>
    <w:rsid w:val="001506DA"/>
    <w:rsid w:val="00151E7E"/>
    <w:rsid w:val="001641C4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411FA"/>
    <w:rsid w:val="00252C13"/>
    <w:rsid w:val="0025520D"/>
    <w:rsid w:val="0025668F"/>
    <w:rsid w:val="00260C49"/>
    <w:rsid w:val="00270209"/>
    <w:rsid w:val="002728D6"/>
    <w:rsid w:val="00275B85"/>
    <w:rsid w:val="00276C84"/>
    <w:rsid w:val="00284011"/>
    <w:rsid w:val="00292EB6"/>
    <w:rsid w:val="00296C3B"/>
    <w:rsid w:val="002A799F"/>
    <w:rsid w:val="002B038D"/>
    <w:rsid w:val="002B24E1"/>
    <w:rsid w:val="002C0E15"/>
    <w:rsid w:val="002C4A4E"/>
    <w:rsid w:val="002C5AF3"/>
    <w:rsid w:val="002D4C20"/>
    <w:rsid w:val="002E1720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46A1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B74"/>
    <w:rsid w:val="003E1E0C"/>
    <w:rsid w:val="003E315E"/>
    <w:rsid w:val="003E5C59"/>
    <w:rsid w:val="003F7FB0"/>
    <w:rsid w:val="0040749D"/>
    <w:rsid w:val="004373EC"/>
    <w:rsid w:val="00437969"/>
    <w:rsid w:val="00437E1F"/>
    <w:rsid w:val="0044351D"/>
    <w:rsid w:val="004435FD"/>
    <w:rsid w:val="00453EAC"/>
    <w:rsid w:val="004561CB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34A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0DEA"/>
    <w:rsid w:val="006C1DE8"/>
    <w:rsid w:val="006D650E"/>
    <w:rsid w:val="006E39CA"/>
    <w:rsid w:val="006F3369"/>
    <w:rsid w:val="006F36D0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13EB"/>
    <w:rsid w:val="007A50B7"/>
    <w:rsid w:val="007B17C7"/>
    <w:rsid w:val="007C3F20"/>
    <w:rsid w:val="007C4C2F"/>
    <w:rsid w:val="007C7665"/>
    <w:rsid w:val="007D0D01"/>
    <w:rsid w:val="007D1627"/>
    <w:rsid w:val="007D52FB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B7934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55098"/>
    <w:rsid w:val="009612DB"/>
    <w:rsid w:val="00964AB5"/>
    <w:rsid w:val="0097095D"/>
    <w:rsid w:val="00971493"/>
    <w:rsid w:val="00975885"/>
    <w:rsid w:val="00975FC8"/>
    <w:rsid w:val="0097717B"/>
    <w:rsid w:val="009857FC"/>
    <w:rsid w:val="00985FCE"/>
    <w:rsid w:val="00987D0D"/>
    <w:rsid w:val="00993BB1"/>
    <w:rsid w:val="00997583"/>
    <w:rsid w:val="009A45A2"/>
    <w:rsid w:val="009A5B5E"/>
    <w:rsid w:val="009A7191"/>
    <w:rsid w:val="009A73D0"/>
    <w:rsid w:val="009B0475"/>
    <w:rsid w:val="009B43E9"/>
    <w:rsid w:val="009C3DE3"/>
    <w:rsid w:val="009C4EF8"/>
    <w:rsid w:val="009E1AE9"/>
    <w:rsid w:val="009E265F"/>
    <w:rsid w:val="009E7C69"/>
    <w:rsid w:val="009F2049"/>
    <w:rsid w:val="009F23C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2469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633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967DB"/>
    <w:rsid w:val="00BB229B"/>
    <w:rsid w:val="00BB530E"/>
    <w:rsid w:val="00BB624F"/>
    <w:rsid w:val="00BC296D"/>
    <w:rsid w:val="00BD7A88"/>
    <w:rsid w:val="00BE5143"/>
    <w:rsid w:val="00BF33E5"/>
    <w:rsid w:val="00C14C81"/>
    <w:rsid w:val="00C2744F"/>
    <w:rsid w:val="00C27808"/>
    <w:rsid w:val="00C34C37"/>
    <w:rsid w:val="00C36086"/>
    <w:rsid w:val="00C47123"/>
    <w:rsid w:val="00C534A3"/>
    <w:rsid w:val="00C57B48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0F9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2936"/>
    <w:rsid w:val="00D74699"/>
    <w:rsid w:val="00D838EC"/>
    <w:rsid w:val="00D85D79"/>
    <w:rsid w:val="00D87515"/>
    <w:rsid w:val="00D9634C"/>
    <w:rsid w:val="00DA2773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25258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511C"/>
    <w:rsid w:val="00F17F81"/>
    <w:rsid w:val="00F21257"/>
    <w:rsid w:val="00F271AF"/>
    <w:rsid w:val="00F3211A"/>
    <w:rsid w:val="00F330EC"/>
    <w:rsid w:val="00F42896"/>
    <w:rsid w:val="00F51B72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2806-27C4-40FA-879D-7F5FA77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116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51</cp:revision>
  <cp:lastPrinted>2019-12-04T14:54:00Z</cp:lastPrinted>
  <dcterms:created xsi:type="dcterms:W3CDTF">2021-12-17T13:22:00Z</dcterms:created>
  <dcterms:modified xsi:type="dcterms:W3CDTF">2026-01-21T07:00:00Z</dcterms:modified>
</cp:coreProperties>
</file>